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156D">
        <w:rPr>
          <w:rFonts w:ascii="Times New Roman" w:hAnsi="Times New Roman" w:cs="Times New Roman"/>
          <w:b/>
          <w:sz w:val="28"/>
          <w:szCs w:val="28"/>
        </w:rPr>
        <w:t>февраль</w:t>
      </w:r>
      <w:r w:rsidR="004C5C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BC44A8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FC732C" w:rsidRPr="00BC44A8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C732C" w:rsidRPr="00BC44A8">
        <w:rPr>
          <w:rFonts w:ascii="Times New Roman" w:hAnsi="Times New Roman" w:cs="Times New Roman"/>
          <w:b/>
          <w:sz w:val="26"/>
          <w:szCs w:val="26"/>
        </w:rPr>
        <w:t>29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FC732C" w:rsidRPr="00BC44A8">
        <w:rPr>
          <w:rFonts w:ascii="Times New Roman" w:hAnsi="Times New Roman" w:cs="Times New Roman"/>
          <w:b/>
          <w:sz w:val="26"/>
          <w:szCs w:val="26"/>
        </w:rPr>
        <w:t>2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F82733" w:rsidRPr="00BC44A8">
        <w:rPr>
          <w:rFonts w:ascii="Times New Roman" w:hAnsi="Times New Roman" w:cs="Times New Roman"/>
          <w:b/>
          <w:sz w:val="26"/>
          <w:szCs w:val="26"/>
        </w:rPr>
        <w:t>147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F4660B" w:rsidRPr="00BC44A8">
        <w:rPr>
          <w:rFonts w:ascii="Times New Roman" w:hAnsi="Times New Roman" w:cs="Times New Roman"/>
          <w:sz w:val="26"/>
          <w:szCs w:val="26"/>
        </w:rPr>
        <w:t>й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 w:rsidRPr="00BC44A8">
        <w:rPr>
          <w:rFonts w:ascii="Times New Roman" w:hAnsi="Times New Roman" w:cs="Times New Roman"/>
          <w:sz w:val="26"/>
          <w:szCs w:val="26"/>
        </w:rPr>
        <w:t>,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F82733" w:rsidRPr="00BC44A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>коллективны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C10F45" w:rsidRPr="00BC44A8">
        <w:rPr>
          <w:rFonts w:ascii="Times New Roman" w:hAnsi="Times New Roman" w:cs="Times New Roman"/>
          <w:b/>
          <w:sz w:val="26"/>
          <w:szCs w:val="26"/>
        </w:rPr>
        <w:t>1</w:t>
      </w:r>
      <w:r w:rsidR="00F82733" w:rsidRPr="00BC44A8">
        <w:rPr>
          <w:rFonts w:ascii="Times New Roman" w:hAnsi="Times New Roman" w:cs="Times New Roman"/>
          <w:b/>
          <w:sz w:val="26"/>
          <w:szCs w:val="26"/>
        </w:rPr>
        <w:t>5</w:t>
      </w:r>
      <w:r w:rsidR="0071193E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71193E" w:rsidRPr="00BC44A8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73C4" w:rsidRPr="00BC44A8" w:rsidRDefault="00091B36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Аппаратом администрации города за период с 01.02.2020 по 29.02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роведено 17 личных приемов граждан, из них главой города </w:t>
      </w:r>
      <w:r w:rsidRPr="00BC44A8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673C4" w:rsidRPr="00BC44A8">
        <w:rPr>
          <w:rFonts w:ascii="Times New Roman" w:hAnsi="Times New Roman" w:cs="Times New Roman"/>
          <w:sz w:val="26"/>
          <w:szCs w:val="26"/>
        </w:rPr>
        <w:t>8 приемов принято 9 граждан, заместител</w:t>
      </w:r>
      <w:r w:rsidRPr="00BC44A8">
        <w:rPr>
          <w:rFonts w:ascii="Times New Roman" w:hAnsi="Times New Roman" w:cs="Times New Roman"/>
          <w:sz w:val="26"/>
          <w:szCs w:val="26"/>
        </w:rPr>
        <w:t xml:space="preserve">ями главы проведено </w:t>
      </w:r>
      <w:r w:rsidR="000673C4" w:rsidRPr="00BC44A8">
        <w:rPr>
          <w:rFonts w:ascii="Times New Roman" w:hAnsi="Times New Roman" w:cs="Times New Roman"/>
          <w:sz w:val="26"/>
          <w:szCs w:val="26"/>
        </w:rPr>
        <w:t>9 приемов принято 10 граждан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>7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F82733" w:rsidRPr="00BC44A8">
        <w:rPr>
          <w:rFonts w:ascii="Times New Roman" w:hAnsi="Times New Roman" w:cs="Times New Roman"/>
          <w:b/>
          <w:bCs/>
          <w:sz w:val="26"/>
          <w:szCs w:val="26"/>
        </w:rPr>
        <w:t>36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4A8">
        <w:rPr>
          <w:rFonts w:ascii="Times New Roman" w:hAnsi="Times New Roman" w:cs="Times New Roman"/>
          <w:bCs/>
          <w:sz w:val="26"/>
          <w:szCs w:val="26"/>
        </w:rPr>
        <w:t>обращений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7A156D" w:rsidRPr="00BC44A8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DB4748" w:rsidRPr="00CF6F86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оддержано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58</w:t>
      </w:r>
    </w:p>
    <w:p w:rsidR="00384C3B" w:rsidRPr="00BC44A8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56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Даны разъяснения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48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F17B94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Н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Оставлено без рассмотрения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В работе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87</w:t>
      </w:r>
    </w:p>
    <w:p w:rsidR="002D5A4B" w:rsidRPr="00BC44A8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="00DC7316" w:rsidRPr="00BC44A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1407B4" w:rsidRPr="00F82733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711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E3608E" w:rsidRPr="00F82733" w:rsidRDefault="00E3608E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2733" w:rsidRDefault="00F82733" w:rsidP="00F82733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CF50FE" w:rsidRPr="00F82733">
              <w:rPr>
                <w:b/>
                <w:sz w:val="26"/>
                <w:szCs w:val="26"/>
              </w:rPr>
              <w:t>0001.0002.0023.0065</w:t>
            </w:r>
            <w:r w:rsidR="00CF50FE" w:rsidRPr="00F82733">
              <w:rPr>
                <w:sz w:val="26"/>
                <w:szCs w:val="26"/>
              </w:rPr>
              <w:t xml:space="preserve"> -Деятельность общественного совета при органе исполнительной </w:t>
            </w:r>
          </w:p>
          <w:p w:rsidR="00CF50FE" w:rsidRPr="00F82733" w:rsidRDefault="00CF50FE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>власти-</w:t>
            </w:r>
            <w:r w:rsidRPr="00F82733">
              <w:rPr>
                <w:b/>
                <w:sz w:val="26"/>
                <w:szCs w:val="26"/>
              </w:rPr>
              <w:t>2</w:t>
            </w:r>
            <w:r w:rsidRPr="00F82733">
              <w:rPr>
                <w:sz w:val="26"/>
                <w:szCs w:val="26"/>
              </w:rPr>
              <w:t xml:space="preserve"> </w:t>
            </w:r>
          </w:p>
          <w:p w:rsidR="00F82733" w:rsidRDefault="00F82733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E3608E" w:rsidRPr="00F82733" w:rsidRDefault="00F82733" w:rsidP="00F82733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E3608E" w:rsidRPr="00F82733">
              <w:rPr>
                <w:b/>
                <w:sz w:val="26"/>
                <w:szCs w:val="26"/>
              </w:rPr>
              <w:t>0001.0002.0027.0124</w:t>
            </w:r>
            <w:r w:rsidR="00E3608E" w:rsidRPr="00F82733">
              <w:rPr>
                <w:sz w:val="26"/>
                <w:szCs w:val="26"/>
              </w:rPr>
              <w:t xml:space="preserve"> -Действие (бездействи</w:t>
            </w:r>
            <w:r w:rsidR="003E14AD" w:rsidRPr="00F82733">
              <w:rPr>
                <w:sz w:val="26"/>
                <w:szCs w:val="26"/>
              </w:rPr>
              <w:t>е) при рассмотрении обращения -</w:t>
            </w:r>
            <w:r w:rsidR="00CF50FE" w:rsidRPr="00F82733">
              <w:rPr>
                <w:b/>
                <w:sz w:val="26"/>
                <w:szCs w:val="26"/>
              </w:rPr>
              <w:t>1</w:t>
            </w:r>
          </w:p>
          <w:p w:rsidR="00F82733" w:rsidRPr="00F82733" w:rsidRDefault="00F82733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F82733" w:rsidRDefault="00F82733" w:rsidP="00F82733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CF50FE" w:rsidRPr="00F82733">
              <w:rPr>
                <w:b/>
                <w:sz w:val="26"/>
                <w:szCs w:val="26"/>
              </w:rPr>
              <w:t>0001.0002.0027.0152</w:t>
            </w:r>
            <w:r w:rsidR="00CF50FE" w:rsidRPr="00F82733">
              <w:rPr>
                <w:sz w:val="26"/>
                <w:szCs w:val="26"/>
              </w:rPr>
              <w:t xml:space="preserve"> -Благодарности, приглашения, поздравления органу местного </w:t>
            </w:r>
          </w:p>
          <w:p w:rsidR="00CF50FE" w:rsidRPr="00F82733" w:rsidRDefault="00CF50FE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>самоуправления-</w:t>
            </w:r>
            <w:r w:rsidRPr="00F82733">
              <w:rPr>
                <w:b/>
                <w:sz w:val="26"/>
                <w:szCs w:val="26"/>
              </w:rPr>
              <w:t>1</w:t>
            </w:r>
          </w:p>
          <w:p w:rsidR="00050310" w:rsidRPr="00F82733" w:rsidRDefault="00050310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 xml:space="preserve">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B438A" w:rsidRPr="00F82733" w:rsidTr="00050310">
              <w:trPr>
                <w:trHeight w:val="157"/>
              </w:trPr>
              <w:tc>
                <w:tcPr>
                  <w:tcW w:w="12240" w:type="dxa"/>
                </w:tcPr>
                <w:p w:rsidR="0006126A" w:rsidRPr="00F82733" w:rsidRDefault="006909FF" w:rsidP="00F82733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F82733">
                    <w:rPr>
                      <w:b/>
                      <w:sz w:val="26"/>
                      <w:szCs w:val="26"/>
                    </w:rPr>
                    <w:t>0</w:t>
                  </w:r>
                  <w:r w:rsidR="00883472" w:rsidRPr="00F82733">
                    <w:rPr>
                      <w:b/>
                      <w:sz w:val="26"/>
                      <w:szCs w:val="26"/>
                    </w:rPr>
                    <w:t>001.0003.0040.0218</w:t>
                  </w:r>
                  <w:r w:rsidR="00883472" w:rsidRPr="00F82733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6F7F84" w:rsidRDefault="00883472" w:rsidP="00F82733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F82733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CF50FE" w:rsidRPr="00F82733">
                    <w:rPr>
                      <w:b/>
                      <w:sz w:val="26"/>
                      <w:szCs w:val="26"/>
                    </w:rPr>
                    <w:t>4</w:t>
                  </w:r>
                </w:p>
                <w:p w:rsidR="0071193E" w:rsidRDefault="0071193E" w:rsidP="0071193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1193E" w:rsidRPr="0071193E" w:rsidRDefault="0071193E" w:rsidP="0071193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1193E">
                    <w:rPr>
                      <w:b/>
                      <w:sz w:val="23"/>
                      <w:szCs w:val="23"/>
                    </w:rPr>
                    <w:t>0</w:t>
                  </w:r>
                  <w:r w:rsidRPr="0071193E">
                    <w:rPr>
                      <w:b/>
                      <w:sz w:val="26"/>
                      <w:szCs w:val="26"/>
                    </w:rPr>
                    <w:t>001.0002.0025.0096 -</w:t>
                  </w:r>
                  <w:r w:rsidRPr="0071193E">
                    <w:rPr>
                      <w:sz w:val="26"/>
                      <w:szCs w:val="26"/>
                    </w:rPr>
                    <w:t>Закупки для государственных и муниципальных нужд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71193E">
                    <w:rPr>
                      <w:b/>
                      <w:sz w:val="26"/>
                      <w:szCs w:val="26"/>
                    </w:rPr>
                    <w:t xml:space="preserve">1 </w:t>
                  </w:r>
                </w:p>
                <w:p w:rsidR="0071193E" w:rsidRPr="0071193E" w:rsidRDefault="0071193E" w:rsidP="0071193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  <w:p w:rsidR="00CB438A" w:rsidRPr="00F82733" w:rsidRDefault="00CB438A" w:rsidP="00F8273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F82733" w:rsidRDefault="00CB438A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Pr="00F82733" w:rsidRDefault="00E65837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1433C9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00488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E3608E" w:rsidRPr="00F82733" w:rsidRDefault="00E3608E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50FE" w:rsidRPr="00F82733" w:rsidRDefault="00CF50FE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2.0006.0065.0257</w:t>
            </w:r>
            <w:r w:rsidRPr="00F82733">
              <w:rPr>
                <w:sz w:val="26"/>
                <w:szCs w:val="26"/>
              </w:rPr>
              <w:t>-Выплата заработной платы -</w:t>
            </w:r>
            <w:r w:rsidRPr="00F82733">
              <w:rPr>
                <w:b/>
                <w:sz w:val="26"/>
                <w:szCs w:val="26"/>
              </w:rPr>
              <w:t>2</w:t>
            </w:r>
          </w:p>
          <w:p w:rsidR="00F82733" w:rsidRPr="00F82733" w:rsidRDefault="00F82733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CF50FE" w:rsidRDefault="00CF50FE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2.0006.0065.0267</w:t>
            </w:r>
            <w:r w:rsidRPr="00F82733">
              <w:rPr>
                <w:sz w:val="26"/>
                <w:szCs w:val="26"/>
              </w:rPr>
              <w:t xml:space="preserve"> -Дисциплина труда. Привлечение к дисциплинарной ответственности-</w:t>
            </w:r>
            <w:r w:rsidRPr="00F82733">
              <w:rPr>
                <w:b/>
                <w:sz w:val="26"/>
                <w:szCs w:val="26"/>
              </w:rPr>
              <w:t>1</w:t>
            </w:r>
          </w:p>
          <w:p w:rsidR="00F82733" w:rsidRPr="00F82733" w:rsidRDefault="00F82733" w:rsidP="00F82733">
            <w:pPr>
              <w:pStyle w:val="Default"/>
              <w:rPr>
                <w:sz w:val="26"/>
                <w:szCs w:val="26"/>
              </w:rPr>
            </w:pPr>
          </w:p>
          <w:p w:rsidR="00CF50FE" w:rsidRPr="00F82733" w:rsidRDefault="00CF50FE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2.0007.0072.0285</w:t>
            </w:r>
            <w:r w:rsidRPr="00F82733">
              <w:rPr>
                <w:sz w:val="26"/>
                <w:szCs w:val="26"/>
              </w:rPr>
              <w:t xml:space="preserve"> -Компенсационные выплаты за утраченное имущество, за ущерб от стихийных бедствий, в том числе жилье -</w:t>
            </w:r>
            <w:r w:rsidRPr="00F82733">
              <w:rPr>
                <w:b/>
                <w:sz w:val="26"/>
                <w:szCs w:val="26"/>
              </w:rPr>
              <w:t>1</w:t>
            </w:r>
          </w:p>
          <w:p w:rsidR="00CF50FE" w:rsidRDefault="00CF50FE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2.0007.0072.0288</w:t>
            </w:r>
            <w:r w:rsidRPr="00F82733">
              <w:rPr>
                <w:sz w:val="26"/>
                <w:szCs w:val="26"/>
              </w:rPr>
              <w:t xml:space="preserve"> -Просьбы об оказании финансовой помощи -</w:t>
            </w:r>
            <w:r w:rsidRPr="00F82733">
              <w:rPr>
                <w:b/>
                <w:sz w:val="26"/>
                <w:szCs w:val="26"/>
              </w:rPr>
              <w:t>1</w:t>
            </w:r>
          </w:p>
          <w:p w:rsidR="00F82733" w:rsidRPr="00F82733" w:rsidRDefault="00F82733" w:rsidP="00F82733">
            <w:pPr>
              <w:pStyle w:val="Default"/>
              <w:rPr>
                <w:sz w:val="26"/>
                <w:szCs w:val="26"/>
              </w:rPr>
            </w:pPr>
          </w:p>
          <w:p w:rsidR="00CF50FE" w:rsidRPr="00F82733" w:rsidRDefault="00CF50FE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2.0007.0074.0300</w:t>
            </w:r>
            <w:r w:rsidRPr="00F82733">
              <w:rPr>
                <w:sz w:val="26"/>
                <w:szCs w:val="26"/>
              </w:rPr>
              <w:t xml:space="preserve"> -Льготы и меры социальной поддержки инвалидов-</w:t>
            </w:r>
            <w:r w:rsidRPr="00F82733">
              <w:rPr>
                <w:b/>
                <w:sz w:val="26"/>
                <w:szCs w:val="26"/>
              </w:rPr>
              <w:t>1</w:t>
            </w:r>
          </w:p>
          <w:p w:rsidR="00F82733" w:rsidRPr="00F82733" w:rsidRDefault="00F82733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CF50FE" w:rsidRDefault="00CF50FE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2.0013.0139.0325</w:t>
            </w:r>
            <w:r w:rsidRPr="00F82733">
              <w:rPr>
                <w:sz w:val="26"/>
                <w:szCs w:val="26"/>
              </w:rPr>
              <w:t>-</w:t>
            </w:r>
            <w:r w:rsidR="00F82733">
              <w:rPr>
                <w:sz w:val="26"/>
                <w:szCs w:val="26"/>
              </w:rPr>
              <w:t xml:space="preserve"> Н</w:t>
            </w:r>
            <w:r w:rsidRPr="00F82733">
              <w:rPr>
                <w:sz w:val="26"/>
                <w:szCs w:val="26"/>
              </w:rPr>
              <w:t>ачальное общее образование -</w:t>
            </w:r>
            <w:r w:rsidRPr="00F82733">
              <w:rPr>
                <w:b/>
                <w:sz w:val="26"/>
                <w:szCs w:val="26"/>
              </w:rPr>
              <w:t>1</w:t>
            </w:r>
          </w:p>
          <w:p w:rsidR="00F82733" w:rsidRPr="00F82733" w:rsidRDefault="00F82733" w:rsidP="00F82733">
            <w:pPr>
              <w:pStyle w:val="Default"/>
              <w:rPr>
                <w:sz w:val="26"/>
                <w:szCs w:val="26"/>
              </w:rPr>
            </w:pPr>
          </w:p>
          <w:p w:rsidR="00CF50FE" w:rsidRPr="00F82733" w:rsidRDefault="00CF50FE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2.0013.0139.0338</w:t>
            </w:r>
            <w:r w:rsidRPr="00F82733">
              <w:rPr>
                <w:sz w:val="26"/>
                <w:szCs w:val="26"/>
              </w:rPr>
              <w:t xml:space="preserve"> -Деятельность спортивных школ -</w:t>
            </w:r>
            <w:r w:rsidRPr="00F82733">
              <w:rPr>
                <w:b/>
                <w:sz w:val="26"/>
                <w:szCs w:val="26"/>
              </w:rPr>
              <w:t>1</w:t>
            </w:r>
          </w:p>
          <w:p w:rsidR="00E554BA" w:rsidRPr="00F82733" w:rsidRDefault="00E554BA" w:rsidP="00F82733">
            <w:pPr>
              <w:pStyle w:val="Default"/>
              <w:rPr>
                <w:sz w:val="26"/>
                <w:szCs w:val="26"/>
              </w:rPr>
            </w:pPr>
          </w:p>
          <w:p w:rsidR="006F7F84" w:rsidRPr="00F82733" w:rsidRDefault="00DC7316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71193E">
              <w:rPr>
                <w:b/>
                <w:sz w:val="26"/>
                <w:szCs w:val="26"/>
              </w:rPr>
              <w:t>43</w:t>
            </w:r>
          </w:p>
          <w:p w:rsidR="00813C60" w:rsidRPr="00F82733" w:rsidRDefault="00813C60" w:rsidP="00F82733">
            <w:pPr>
              <w:pStyle w:val="Default"/>
              <w:tabs>
                <w:tab w:val="left" w:pos="2000"/>
              </w:tabs>
              <w:rPr>
                <w:sz w:val="26"/>
                <w:szCs w:val="26"/>
              </w:rPr>
            </w:pPr>
          </w:p>
          <w:p w:rsidR="00E554BA" w:rsidRPr="00F82733" w:rsidRDefault="00E554BA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09.0096.0675</w:t>
            </w:r>
            <w:r w:rsidR="00F82733">
              <w:rPr>
                <w:b/>
                <w:sz w:val="26"/>
                <w:szCs w:val="26"/>
              </w:rPr>
              <w:t>-</w:t>
            </w:r>
            <w:r w:rsidRPr="00F82733">
              <w:rPr>
                <w:sz w:val="26"/>
                <w:szCs w:val="26"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F82733">
              <w:rPr>
                <w:sz w:val="26"/>
                <w:szCs w:val="26"/>
              </w:rPr>
              <w:t>СНИПов</w:t>
            </w:r>
            <w:proofErr w:type="spellEnd"/>
            <w:r w:rsidRPr="00F82733">
              <w:rPr>
                <w:sz w:val="26"/>
                <w:szCs w:val="26"/>
              </w:rPr>
              <w:t xml:space="preserve"> -</w:t>
            </w:r>
            <w:r w:rsidR="00CF50FE" w:rsidRPr="00F82733">
              <w:rPr>
                <w:b/>
                <w:sz w:val="26"/>
                <w:szCs w:val="26"/>
              </w:rPr>
              <w:t>3</w:t>
            </w:r>
          </w:p>
          <w:p w:rsidR="00050310" w:rsidRPr="00F82733" w:rsidRDefault="00050310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554BA" w:rsidRPr="00F82733" w:rsidRDefault="00E554BA" w:rsidP="00F82733">
            <w:pPr>
              <w:pStyle w:val="Default"/>
              <w:jc w:val="both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09.0096.0685</w:t>
            </w:r>
            <w:r w:rsidRPr="00F82733">
              <w:rPr>
                <w:sz w:val="26"/>
                <w:szCs w:val="26"/>
              </w:rPr>
              <w:t xml:space="preserve"> -Прохождение разрешительных процедур на </w:t>
            </w:r>
          </w:p>
          <w:p w:rsidR="00E554BA" w:rsidRDefault="00E554BA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>капитальное строительство</w:t>
            </w:r>
            <w:r w:rsidR="00C00A2A" w:rsidRPr="00F82733">
              <w:rPr>
                <w:sz w:val="26"/>
                <w:szCs w:val="26"/>
              </w:rPr>
              <w:t>-</w:t>
            </w:r>
            <w:r w:rsidR="00CF50FE" w:rsidRPr="00F82733">
              <w:rPr>
                <w:b/>
                <w:sz w:val="26"/>
                <w:szCs w:val="26"/>
              </w:rPr>
              <w:t>4</w:t>
            </w:r>
          </w:p>
          <w:p w:rsidR="00F82733" w:rsidRPr="00F82733" w:rsidRDefault="00F82733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F50FE" w:rsidRPr="00F82733" w:rsidRDefault="00CF50FE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09.0097.0694</w:t>
            </w:r>
            <w:r w:rsidRPr="00F82733">
              <w:rPr>
                <w:sz w:val="26"/>
                <w:szCs w:val="26"/>
              </w:rPr>
              <w:t xml:space="preserve"> -Уборка снега, опавших листьев, мусора и посторонних предметов-</w:t>
            </w:r>
            <w:r w:rsidRPr="00F82733">
              <w:rPr>
                <w:b/>
                <w:sz w:val="26"/>
                <w:szCs w:val="26"/>
              </w:rPr>
              <w:t xml:space="preserve">14 </w:t>
            </w:r>
          </w:p>
          <w:p w:rsidR="003E14AD" w:rsidRPr="00F82733" w:rsidRDefault="003E14AD" w:rsidP="00F82733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E14AD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09.0097.0699</w:t>
            </w:r>
            <w:r w:rsidRPr="00F82733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Pr="00F82733">
              <w:rPr>
                <w:b/>
                <w:sz w:val="26"/>
                <w:szCs w:val="26"/>
              </w:rPr>
              <w:t>1</w:t>
            </w:r>
          </w:p>
          <w:p w:rsidR="0071193E" w:rsidRDefault="0071193E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71193E" w:rsidRPr="0071193E" w:rsidRDefault="0071193E" w:rsidP="0071193E">
            <w:pPr>
              <w:pStyle w:val="Default"/>
              <w:jc w:val="both"/>
              <w:rPr>
                <w:sz w:val="26"/>
                <w:szCs w:val="26"/>
              </w:rPr>
            </w:pPr>
            <w:r w:rsidRPr="0071193E">
              <w:rPr>
                <w:b/>
                <w:sz w:val="26"/>
                <w:szCs w:val="26"/>
              </w:rPr>
              <w:t>0003.0009.0099.0744</w:t>
            </w:r>
            <w:r w:rsidRPr="0071193E">
              <w:rPr>
                <w:sz w:val="26"/>
                <w:szCs w:val="26"/>
              </w:rPr>
              <w:t xml:space="preserve"> -Дорожные знаки и дорожная разметка -</w:t>
            </w:r>
            <w:r w:rsidRPr="0071193E">
              <w:rPr>
                <w:b/>
                <w:sz w:val="26"/>
                <w:szCs w:val="26"/>
              </w:rPr>
              <w:t>1</w:t>
            </w:r>
          </w:p>
          <w:p w:rsidR="003E14AD" w:rsidRPr="0071193E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554BA" w:rsidRPr="00F82733" w:rsidRDefault="00E554BA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3.0844</w:t>
            </w:r>
            <w:r w:rsidRPr="00F82733">
              <w:rPr>
                <w:sz w:val="26"/>
                <w:szCs w:val="26"/>
              </w:rPr>
              <w:t xml:space="preserve"> -Государственный мониторинг земель. </w:t>
            </w:r>
          </w:p>
          <w:p w:rsidR="00E554BA" w:rsidRPr="00F82733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>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="00CF50FE" w:rsidRPr="00F82733">
              <w:rPr>
                <w:b/>
                <w:sz w:val="26"/>
                <w:szCs w:val="26"/>
              </w:rPr>
              <w:t>2</w:t>
            </w:r>
          </w:p>
          <w:p w:rsidR="00050310" w:rsidRPr="00F82733" w:rsidRDefault="00050310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E554BA" w:rsidRPr="00F82733" w:rsidRDefault="00E554BA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3.0846</w:t>
            </w:r>
            <w:r w:rsidRPr="00F82733">
              <w:rPr>
                <w:sz w:val="26"/>
                <w:szCs w:val="26"/>
              </w:rPr>
              <w:t xml:space="preserve"> -Приватизация земельных участков-</w:t>
            </w:r>
            <w:r w:rsidR="005224F0" w:rsidRPr="00F82733">
              <w:rPr>
                <w:b/>
                <w:sz w:val="26"/>
                <w:szCs w:val="26"/>
              </w:rPr>
              <w:t>6</w:t>
            </w:r>
            <w:r w:rsidRPr="00F82733">
              <w:rPr>
                <w:sz w:val="26"/>
                <w:szCs w:val="26"/>
              </w:rPr>
              <w:t xml:space="preserve"> </w:t>
            </w:r>
          </w:p>
          <w:p w:rsidR="00387656" w:rsidRPr="00F82733" w:rsidRDefault="00387656" w:rsidP="00F82733">
            <w:pPr>
              <w:pStyle w:val="Default"/>
              <w:rPr>
                <w:sz w:val="26"/>
                <w:szCs w:val="26"/>
              </w:rPr>
            </w:pPr>
          </w:p>
          <w:p w:rsidR="00387656" w:rsidRPr="00F82733" w:rsidRDefault="00387656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3.0847</w:t>
            </w:r>
            <w:r w:rsidRPr="00F82733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B30824" w:rsidRPr="00F82733">
              <w:rPr>
                <w:b/>
                <w:sz w:val="26"/>
                <w:szCs w:val="26"/>
              </w:rPr>
              <w:t>5</w:t>
            </w:r>
          </w:p>
          <w:p w:rsidR="00E554BA" w:rsidRPr="00F82733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E554BA" w:rsidRPr="00F82733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3.0850</w:t>
            </w:r>
            <w:r w:rsidRPr="00F82733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B30824" w:rsidRPr="00F82733">
              <w:rPr>
                <w:b/>
                <w:sz w:val="26"/>
                <w:szCs w:val="26"/>
              </w:rPr>
              <w:t>3</w:t>
            </w:r>
            <w:r w:rsidRPr="00F82733">
              <w:rPr>
                <w:b/>
                <w:sz w:val="26"/>
                <w:szCs w:val="26"/>
              </w:rPr>
              <w:t xml:space="preserve"> </w:t>
            </w:r>
          </w:p>
          <w:p w:rsidR="00C00A2A" w:rsidRPr="00F82733" w:rsidRDefault="00C00A2A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D868B6" w:rsidRDefault="00D868B6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7.0865</w:t>
            </w:r>
            <w:r w:rsidRPr="00F82733">
              <w:rPr>
                <w:sz w:val="26"/>
                <w:szCs w:val="26"/>
              </w:rPr>
              <w:t xml:space="preserve"> -Гуманное отношение к животным. Создание приютов для животных-</w:t>
            </w:r>
            <w:r w:rsidR="00B30824" w:rsidRPr="00F82733">
              <w:rPr>
                <w:b/>
                <w:sz w:val="26"/>
                <w:szCs w:val="26"/>
              </w:rPr>
              <w:t>3</w:t>
            </w:r>
          </w:p>
          <w:p w:rsidR="00F82733" w:rsidRPr="00F82733" w:rsidRDefault="00F82733" w:rsidP="00F82733">
            <w:pPr>
              <w:pStyle w:val="Default"/>
              <w:rPr>
                <w:sz w:val="26"/>
                <w:szCs w:val="26"/>
              </w:rPr>
            </w:pPr>
          </w:p>
          <w:p w:rsidR="00B30824" w:rsidRPr="00F82733" w:rsidRDefault="00B30824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7.0870</w:t>
            </w:r>
            <w:r w:rsidRPr="00F82733">
              <w:rPr>
                <w:sz w:val="26"/>
                <w:szCs w:val="26"/>
              </w:rPr>
              <w:t xml:space="preserve"> -Угроза жителям населенных пунктов со стороны животных-</w:t>
            </w:r>
            <w:r w:rsidRPr="00F82733">
              <w:rPr>
                <w:b/>
                <w:sz w:val="26"/>
                <w:szCs w:val="26"/>
              </w:rPr>
              <w:t xml:space="preserve">1 </w:t>
            </w:r>
          </w:p>
          <w:p w:rsidR="00B30824" w:rsidRPr="00F82733" w:rsidRDefault="00B30824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53175E" w:rsidRPr="00F82733" w:rsidRDefault="007363F1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Pr="00F82733" w:rsidRDefault="0053175E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 </w:t>
            </w:r>
            <w:r w:rsidR="0039449A">
              <w:rPr>
                <w:b/>
                <w:bCs/>
                <w:sz w:val="26"/>
                <w:szCs w:val="26"/>
              </w:rPr>
              <w:t>3</w:t>
            </w:r>
          </w:p>
          <w:p w:rsidR="007363F1" w:rsidRPr="00F82733" w:rsidRDefault="007363F1" w:rsidP="00F82733">
            <w:pPr>
              <w:pStyle w:val="Default"/>
              <w:rPr>
                <w:bCs/>
                <w:sz w:val="26"/>
                <w:szCs w:val="26"/>
              </w:rPr>
            </w:pPr>
          </w:p>
          <w:p w:rsidR="00B30824" w:rsidRPr="0039449A" w:rsidRDefault="00B30824" w:rsidP="00F82733">
            <w:pPr>
              <w:pStyle w:val="Default"/>
              <w:rPr>
                <w:b/>
                <w:sz w:val="26"/>
                <w:szCs w:val="26"/>
              </w:rPr>
            </w:pPr>
            <w:r w:rsidRPr="0039449A">
              <w:rPr>
                <w:b/>
                <w:sz w:val="26"/>
                <w:szCs w:val="26"/>
              </w:rPr>
              <w:t>0004.0016.0162.1021</w:t>
            </w:r>
            <w:r w:rsidRPr="00F82733">
              <w:rPr>
                <w:sz w:val="26"/>
                <w:szCs w:val="26"/>
              </w:rPr>
              <w:t>-Регистрация по месту жительства и пребывания -</w:t>
            </w:r>
            <w:r w:rsidRPr="0039449A">
              <w:rPr>
                <w:b/>
                <w:sz w:val="26"/>
                <w:szCs w:val="26"/>
              </w:rPr>
              <w:t>1</w:t>
            </w:r>
          </w:p>
          <w:p w:rsidR="00F82733" w:rsidRPr="0039449A" w:rsidRDefault="00F82733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B30824" w:rsidRPr="00F82733" w:rsidRDefault="00B30824" w:rsidP="00F82733">
            <w:pPr>
              <w:pStyle w:val="Default"/>
              <w:rPr>
                <w:sz w:val="26"/>
                <w:szCs w:val="26"/>
              </w:rPr>
            </w:pPr>
            <w:r w:rsidRPr="0039449A">
              <w:rPr>
                <w:b/>
                <w:sz w:val="26"/>
                <w:szCs w:val="26"/>
              </w:rPr>
              <w:t>0004.0018.0177.1095</w:t>
            </w:r>
            <w:r w:rsidRPr="00F82733">
              <w:rPr>
                <w:sz w:val="26"/>
                <w:szCs w:val="26"/>
              </w:rPr>
              <w:t xml:space="preserve"> -Исполнение судебных решений -</w:t>
            </w:r>
            <w:r w:rsidRPr="0039449A">
              <w:rPr>
                <w:b/>
                <w:sz w:val="26"/>
                <w:szCs w:val="26"/>
              </w:rPr>
              <w:t>2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82733" w:rsidTr="001433C9">
              <w:trPr>
                <w:trHeight w:val="212"/>
              </w:trPr>
              <w:tc>
                <w:tcPr>
                  <w:tcW w:w="9692" w:type="dxa"/>
                </w:tcPr>
                <w:p w:rsidR="002E5215" w:rsidRPr="00F82733" w:rsidRDefault="00BC44A8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</w:t>
                  </w:r>
                  <w:r w:rsidR="002E5215"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</w:t>
                  </w:r>
                </w:p>
                <w:p w:rsidR="009634D7" w:rsidRPr="00F82733" w:rsidRDefault="002E5215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</w:t>
                  </w:r>
                  <w:r w:rsidR="009634D7"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051274" w:rsidRPr="00F82733" w:rsidRDefault="009634D7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F8273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8273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8273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71193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7</w:t>
                  </w:r>
                </w:p>
                <w:p w:rsidR="001433C9" w:rsidRPr="00F82733" w:rsidRDefault="001433C9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F82733" w:rsidRDefault="00DB740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B3082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</w:t>
            </w:r>
          </w:p>
          <w:p w:rsidR="0053175E" w:rsidRPr="00F82733" w:rsidRDefault="0053175E" w:rsidP="00F82733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839FA" w:rsidRPr="00F82733" w:rsidRDefault="006A6C3F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5.0005.0055.1124</w:t>
            </w:r>
            <w:r w:rsidRPr="00F82733">
              <w:rPr>
                <w:sz w:val="26"/>
                <w:szCs w:val="26"/>
              </w:rPr>
              <w:t>-</w:t>
            </w:r>
            <w:r w:rsidR="009839FA" w:rsidRPr="00F82733">
              <w:rPr>
                <w:sz w:val="26"/>
                <w:szCs w:val="26"/>
              </w:rPr>
              <w:t>Несогласие граждан с вариантами предоставления жилья, взамен признанного в установленном порядке аварийным -</w:t>
            </w:r>
            <w:r w:rsidR="00B30824" w:rsidRPr="00F82733">
              <w:rPr>
                <w:b/>
                <w:sz w:val="26"/>
                <w:szCs w:val="26"/>
              </w:rPr>
              <w:t>1</w:t>
            </w:r>
          </w:p>
          <w:p w:rsidR="002E31C1" w:rsidRPr="00F82733" w:rsidRDefault="002E31C1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012A0" w:rsidRPr="00F82733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F82733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F82733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DB740F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B3082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39449A" w:rsidRPr="00F82733" w:rsidRDefault="0039449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1D7A" w:rsidRPr="0039449A" w:rsidRDefault="00251D7A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9449A">
              <w:rPr>
                <w:b/>
                <w:sz w:val="26"/>
                <w:szCs w:val="26"/>
              </w:rPr>
              <w:t>0005.0005.0055.1132</w:t>
            </w:r>
            <w:r w:rsidRPr="00F82733">
              <w:rPr>
                <w:sz w:val="26"/>
                <w:szCs w:val="26"/>
              </w:rPr>
              <w:t xml:space="preserve"> -Выселение из жилища -</w:t>
            </w:r>
            <w:r w:rsidRPr="0039449A">
              <w:rPr>
                <w:b/>
                <w:sz w:val="26"/>
                <w:szCs w:val="26"/>
              </w:rPr>
              <w:t>6</w:t>
            </w:r>
          </w:p>
          <w:p w:rsidR="00D868B6" w:rsidRPr="0039449A" w:rsidRDefault="00D868B6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D457A" w:rsidRPr="00F82733" w:rsidRDefault="00BD457A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2</w:t>
            </w:r>
            <w:r w:rsidR="0005127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Служебные жилые помещения-</w:t>
            </w:r>
            <w:r w:rsidR="00251D7A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2E31C1" w:rsidRPr="00F82733" w:rsidRDefault="002E31C1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Pr="00F82733" w:rsidRDefault="00BF13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251D7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  <w:p w:rsidR="00251D7A" w:rsidRPr="00F82733" w:rsidRDefault="00251D7A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F52DDA" w:rsidRPr="00F82733" w:rsidRDefault="00F52DDA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5.0005.0056.1154</w:t>
            </w:r>
            <w:r w:rsidRPr="00F82733">
              <w:rPr>
                <w:sz w:val="26"/>
                <w:szCs w:val="26"/>
              </w:rPr>
              <w:t xml:space="preserve"> -Перебои в водоснабжении </w:t>
            </w:r>
            <w:r w:rsidR="003E14AD" w:rsidRPr="00F82733">
              <w:rPr>
                <w:sz w:val="26"/>
                <w:szCs w:val="26"/>
              </w:rPr>
              <w:t>-</w:t>
            </w:r>
            <w:r w:rsidR="00251D7A" w:rsidRPr="0039449A">
              <w:rPr>
                <w:b/>
                <w:sz w:val="26"/>
                <w:szCs w:val="26"/>
              </w:rPr>
              <w:t>1</w:t>
            </w:r>
          </w:p>
          <w:p w:rsidR="0053175E" w:rsidRPr="00F82733" w:rsidRDefault="0053175E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D457A" w:rsidRDefault="00BD457A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5.0005.0056.1168</w:t>
            </w:r>
            <w:r w:rsidRPr="00F82733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F52DDA" w:rsidRPr="00F82733">
              <w:rPr>
                <w:b/>
                <w:sz w:val="26"/>
                <w:szCs w:val="26"/>
              </w:rPr>
              <w:t>3</w:t>
            </w:r>
          </w:p>
          <w:p w:rsidR="0039449A" w:rsidRPr="00F82733" w:rsidRDefault="0039449A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251D7A" w:rsidRDefault="00251D7A" w:rsidP="00F82733">
            <w:pPr>
              <w:pStyle w:val="Default"/>
              <w:rPr>
                <w:sz w:val="26"/>
                <w:szCs w:val="26"/>
              </w:rPr>
            </w:pPr>
            <w:r w:rsidRPr="0039449A">
              <w:rPr>
                <w:b/>
                <w:sz w:val="26"/>
                <w:szCs w:val="26"/>
              </w:rPr>
              <w:t>0005.0005.0056.1170</w:t>
            </w:r>
            <w:r w:rsidRPr="00F82733">
              <w:rPr>
                <w:sz w:val="26"/>
                <w:szCs w:val="26"/>
              </w:rPr>
              <w:t xml:space="preserve"> -Капитальный ремонт общего имущества-</w:t>
            </w:r>
            <w:r w:rsidRPr="0039449A">
              <w:rPr>
                <w:b/>
                <w:sz w:val="26"/>
                <w:szCs w:val="26"/>
              </w:rPr>
              <w:t xml:space="preserve">1 </w:t>
            </w:r>
          </w:p>
          <w:p w:rsidR="0039449A" w:rsidRPr="00F82733" w:rsidRDefault="0039449A" w:rsidP="00F82733">
            <w:pPr>
              <w:pStyle w:val="Default"/>
              <w:rPr>
                <w:sz w:val="26"/>
                <w:szCs w:val="26"/>
              </w:rPr>
            </w:pPr>
          </w:p>
          <w:p w:rsidR="00251D7A" w:rsidRPr="0039449A" w:rsidRDefault="00251D7A" w:rsidP="00F82733">
            <w:pPr>
              <w:pStyle w:val="Default"/>
              <w:rPr>
                <w:b/>
                <w:sz w:val="26"/>
                <w:szCs w:val="26"/>
              </w:rPr>
            </w:pPr>
            <w:r w:rsidRPr="0039449A">
              <w:rPr>
                <w:b/>
                <w:sz w:val="26"/>
                <w:szCs w:val="26"/>
              </w:rPr>
              <w:t>0005.0005.0057.1176</w:t>
            </w:r>
            <w:r w:rsidRPr="00F82733">
              <w:rPr>
                <w:sz w:val="26"/>
                <w:szCs w:val="26"/>
              </w:rPr>
              <w:t xml:space="preserve"> -Государственные жилищные сертификаты -</w:t>
            </w:r>
            <w:r w:rsidR="0071193E">
              <w:rPr>
                <w:b/>
                <w:sz w:val="26"/>
                <w:szCs w:val="26"/>
              </w:rPr>
              <w:t>3</w:t>
            </w:r>
          </w:p>
          <w:p w:rsidR="009634D7" w:rsidRPr="00F82733" w:rsidRDefault="00A36D3B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</w:p>
          <w:p w:rsidR="00A36D3B" w:rsidRPr="00F82733" w:rsidRDefault="009634D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A36D3B" w:rsidRPr="00F82733" w:rsidRDefault="00A36D3B" w:rsidP="00F8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ение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а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,6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 2020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F8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48439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F8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ь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29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F8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увеличились на 60%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F8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48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F8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BB612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DC7316" w:rsidRPr="00F82733" w:rsidRDefault="00BB612D" w:rsidP="00BC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величи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ь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5C2360" w:rsidRPr="00F82733" w:rsidRDefault="005C2360" w:rsidP="00F82733">
      <w:pPr>
        <w:pStyle w:val="Default"/>
        <w:rPr>
          <w:sz w:val="26"/>
          <w:szCs w:val="26"/>
        </w:rPr>
      </w:pPr>
    </w:p>
    <w:p w:rsidR="003E14AD" w:rsidRPr="00F82733" w:rsidRDefault="003E14AD" w:rsidP="00F82733">
      <w:pPr>
        <w:pStyle w:val="Default"/>
        <w:rPr>
          <w:sz w:val="26"/>
          <w:szCs w:val="26"/>
        </w:rPr>
      </w:pPr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2A" w:rsidRDefault="00EE1A2A" w:rsidP="00734C1D">
      <w:pPr>
        <w:spacing w:after="0" w:line="240" w:lineRule="auto"/>
      </w:pPr>
      <w:r>
        <w:separator/>
      </w:r>
    </w:p>
  </w:endnote>
  <w:endnote w:type="continuationSeparator" w:id="0">
    <w:p w:rsidR="00EE1A2A" w:rsidRDefault="00EE1A2A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2A" w:rsidRDefault="00EE1A2A" w:rsidP="00734C1D">
      <w:pPr>
        <w:spacing w:after="0" w:line="240" w:lineRule="auto"/>
      </w:pPr>
      <w:r>
        <w:separator/>
      </w:r>
    </w:p>
  </w:footnote>
  <w:footnote w:type="continuationSeparator" w:id="0">
    <w:p w:rsidR="00EE1A2A" w:rsidRDefault="00EE1A2A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10B34"/>
    <w:rsid w:val="00013274"/>
    <w:rsid w:val="00035EF2"/>
    <w:rsid w:val="00042CCD"/>
    <w:rsid w:val="00050310"/>
    <w:rsid w:val="00051274"/>
    <w:rsid w:val="00051C3D"/>
    <w:rsid w:val="0006126A"/>
    <w:rsid w:val="0006192B"/>
    <w:rsid w:val="000673C4"/>
    <w:rsid w:val="00072A63"/>
    <w:rsid w:val="00074A83"/>
    <w:rsid w:val="000764BD"/>
    <w:rsid w:val="00077246"/>
    <w:rsid w:val="00080858"/>
    <w:rsid w:val="00091B36"/>
    <w:rsid w:val="000957C0"/>
    <w:rsid w:val="00097FD0"/>
    <w:rsid w:val="000A0769"/>
    <w:rsid w:val="000A34DF"/>
    <w:rsid w:val="000A7607"/>
    <w:rsid w:val="000D6D7C"/>
    <w:rsid w:val="000F7F43"/>
    <w:rsid w:val="00113856"/>
    <w:rsid w:val="001338CD"/>
    <w:rsid w:val="001376AE"/>
    <w:rsid w:val="001407B4"/>
    <w:rsid w:val="001433C9"/>
    <w:rsid w:val="001478A6"/>
    <w:rsid w:val="00156E51"/>
    <w:rsid w:val="001668F5"/>
    <w:rsid w:val="00173C6B"/>
    <w:rsid w:val="00187109"/>
    <w:rsid w:val="001871F6"/>
    <w:rsid w:val="001938DD"/>
    <w:rsid w:val="001C697D"/>
    <w:rsid w:val="001D21FB"/>
    <w:rsid w:val="001D3D06"/>
    <w:rsid w:val="001F3C0F"/>
    <w:rsid w:val="0020372D"/>
    <w:rsid w:val="00215AEB"/>
    <w:rsid w:val="00224393"/>
    <w:rsid w:val="0022519C"/>
    <w:rsid w:val="00245EDE"/>
    <w:rsid w:val="0024761C"/>
    <w:rsid w:val="00251D7A"/>
    <w:rsid w:val="00274BFE"/>
    <w:rsid w:val="00284108"/>
    <w:rsid w:val="00286754"/>
    <w:rsid w:val="002947A2"/>
    <w:rsid w:val="002B361E"/>
    <w:rsid w:val="002B78A1"/>
    <w:rsid w:val="002C0090"/>
    <w:rsid w:val="002C7FE4"/>
    <w:rsid w:val="002D42C0"/>
    <w:rsid w:val="002D5A4B"/>
    <w:rsid w:val="002D7C5F"/>
    <w:rsid w:val="002E31C1"/>
    <w:rsid w:val="002E5215"/>
    <w:rsid w:val="002E7156"/>
    <w:rsid w:val="00300488"/>
    <w:rsid w:val="00305E25"/>
    <w:rsid w:val="00311289"/>
    <w:rsid w:val="00311E2C"/>
    <w:rsid w:val="00312FE8"/>
    <w:rsid w:val="00352658"/>
    <w:rsid w:val="00364310"/>
    <w:rsid w:val="00376EB3"/>
    <w:rsid w:val="00376F7D"/>
    <w:rsid w:val="00384C3B"/>
    <w:rsid w:val="003872D8"/>
    <w:rsid w:val="00387656"/>
    <w:rsid w:val="0039449A"/>
    <w:rsid w:val="003947A2"/>
    <w:rsid w:val="003B0C81"/>
    <w:rsid w:val="003B427C"/>
    <w:rsid w:val="003B5EDF"/>
    <w:rsid w:val="003C4491"/>
    <w:rsid w:val="003C6CE6"/>
    <w:rsid w:val="003D262E"/>
    <w:rsid w:val="003D7026"/>
    <w:rsid w:val="003E14AD"/>
    <w:rsid w:val="003E25CF"/>
    <w:rsid w:val="00407D1B"/>
    <w:rsid w:val="00410135"/>
    <w:rsid w:val="00420047"/>
    <w:rsid w:val="00436923"/>
    <w:rsid w:val="00442E6C"/>
    <w:rsid w:val="00451CAE"/>
    <w:rsid w:val="00461338"/>
    <w:rsid w:val="004655E7"/>
    <w:rsid w:val="004821AF"/>
    <w:rsid w:val="0048439B"/>
    <w:rsid w:val="004B2FFD"/>
    <w:rsid w:val="004C2393"/>
    <w:rsid w:val="004C5C3D"/>
    <w:rsid w:val="004E18AC"/>
    <w:rsid w:val="004F41A7"/>
    <w:rsid w:val="005033E8"/>
    <w:rsid w:val="005057F2"/>
    <w:rsid w:val="005224F0"/>
    <w:rsid w:val="005270BF"/>
    <w:rsid w:val="0053175E"/>
    <w:rsid w:val="005404EC"/>
    <w:rsid w:val="00545019"/>
    <w:rsid w:val="00565ADD"/>
    <w:rsid w:val="00597B0A"/>
    <w:rsid w:val="005B77BD"/>
    <w:rsid w:val="005C0D49"/>
    <w:rsid w:val="005C2360"/>
    <w:rsid w:val="005D03BA"/>
    <w:rsid w:val="005E41BC"/>
    <w:rsid w:val="005F16D4"/>
    <w:rsid w:val="006464D7"/>
    <w:rsid w:val="00676883"/>
    <w:rsid w:val="006865A4"/>
    <w:rsid w:val="006909FF"/>
    <w:rsid w:val="006A5BCD"/>
    <w:rsid w:val="006A6C3F"/>
    <w:rsid w:val="006D1B4F"/>
    <w:rsid w:val="006E21C2"/>
    <w:rsid w:val="006F7F84"/>
    <w:rsid w:val="0071193E"/>
    <w:rsid w:val="00714F3A"/>
    <w:rsid w:val="00734C1D"/>
    <w:rsid w:val="007363F1"/>
    <w:rsid w:val="00754E86"/>
    <w:rsid w:val="00756875"/>
    <w:rsid w:val="00761317"/>
    <w:rsid w:val="00764ED3"/>
    <w:rsid w:val="00770F5F"/>
    <w:rsid w:val="007A156D"/>
    <w:rsid w:val="007B443A"/>
    <w:rsid w:val="007E2F65"/>
    <w:rsid w:val="007F0E6C"/>
    <w:rsid w:val="008012A0"/>
    <w:rsid w:val="00813C60"/>
    <w:rsid w:val="008319EC"/>
    <w:rsid w:val="0084235F"/>
    <w:rsid w:val="00883472"/>
    <w:rsid w:val="008839A0"/>
    <w:rsid w:val="00887220"/>
    <w:rsid w:val="008914B7"/>
    <w:rsid w:val="00897A0A"/>
    <w:rsid w:val="008A247F"/>
    <w:rsid w:val="008A3754"/>
    <w:rsid w:val="008A474D"/>
    <w:rsid w:val="008A6307"/>
    <w:rsid w:val="008B3CDA"/>
    <w:rsid w:val="008B5FC6"/>
    <w:rsid w:val="008C4DA5"/>
    <w:rsid w:val="008E0F87"/>
    <w:rsid w:val="008F5079"/>
    <w:rsid w:val="0094457B"/>
    <w:rsid w:val="00955C5A"/>
    <w:rsid w:val="009634D7"/>
    <w:rsid w:val="009730A9"/>
    <w:rsid w:val="009839FA"/>
    <w:rsid w:val="009A1B77"/>
    <w:rsid w:val="009C2D47"/>
    <w:rsid w:val="009F0FC8"/>
    <w:rsid w:val="00A04659"/>
    <w:rsid w:val="00A11C8B"/>
    <w:rsid w:val="00A27B8D"/>
    <w:rsid w:val="00A314AC"/>
    <w:rsid w:val="00A348C2"/>
    <w:rsid w:val="00A36D3B"/>
    <w:rsid w:val="00A6301F"/>
    <w:rsid w:val="00A837AD"/>
    <w:rsid w:val="00A96408"/>
    <w:rsid w:val="00AC0BE9"/>
    <w:rsid w:val="00AC3F06"/>
    <w:rsid w:val="00AD75B1"/>
    <w:rsid w:val="00B0038A"/>
    <w:rsid w:val="00B05295"/>
    <w:rsid w:val="00B13B2E"/>
    <w:rsid w:val="00B30824"/>
    <w:rsid w:val="00B31F14"/>
    <w:rsid w:val="00B328BC"/>
    <w:rsid w:val="00B37E4B"/>
    <w:rsid w:val="00B66605"/>
    <w:rsid w:val="00B709EE"/>
    <w:rsid w:val="00BA628D"/>
    <w:rsid w:val="00BA6AC1"/>
    <w:rsid w:val="00BB07F2"/>
    <w:rsid w:val="00BB0985"/>
    <w:rsid w:val="00BB09A7"/>
    <w:rsid w:val="00BB612D"/>
    <w:rsid w:val="00BC44A8"/>
    <w:rsid w:val="00BC6BB1"/>
    <w:rsid w:val="00BD457A"/>
    <w:rsid w:val="00BE684F"/>
    <w:rsid w:val="00BE7678"/>
    <w:rsid w:val="00BF13A7"/>
    <w:rsid w:val="00C00A2A"/>
    <w:rsid w:val="00C0220D"/>
    <w:rsid w:val="00C100A6"/>
    <w:rsid w:val="00C10F45"/>
    <w:rsid w:val="00C221C9"/>
    <w:rsid w:val="00C30225"/>
    <w:rsid w:val="00C3054A"/>
    <w:rsid w:val="00C32CCE"/>
    <w:rsid w:val="00C514D4"/>
    <w:rsid w:val="00C54A5A"/>
    <w:rsid w:val="00C56238"/>
    <w:rsid w:val="00C64B2E"/>
    <w:rsid w:val="00C848A6"/>
    <w:rsid w:val="00CB438A"/>
    <w:rsid w:val="00CF50FE"/>
    <w:rsid w:val="00CF6F86"/>
    <w:rsid w:val="00D216BE"/>
    <w:rsid w:val="00D230D0"/>
    <w:rsid w:val="00D3063B"/>
    <w:rsid w:val="00D34A15"/>
    <w:rsid w:val="00D43F12"/>
    <w:rsid w:val="00D70712"/>
    <w:rsid w:val="00D868B6"/>
    <w:rsid w:val="00DA6894"/>
    <w:rsid w:val="00DB4748"/>
    <w:rsid w:val="00DB740F"/>
    <w:rsid w:val="00DC7316"/>
    <w:rsid w:val="00E02063"/>
    <w:rsid w:val="00E3608E"/>
    <w:rsid w:val="00E554BA"/>
    <w:rsid w:val="00E65837"/>
    <w:rsid w:val="00E701B3"/>
    <w:rsid w:val="00E83718"/>
    <w:rsid w:val="00E843A7"/>
    <w:rsid w:val="00EC6DE1"/>
    <w:rsid w:val="00ED5967"/>
    <w:rsid w:val="00EE1A2A"/>
    <w:rsid w:val="00EE5B28"/>
    <w:rsid w:val="00EF04EE"/>
    <w:rsid w:val="00F01100"/>
    <w:rsid w:val="00F07950"/>
    <w:rsid w:val="00F17B94"/>
    <w:rsid w:val="00F4660B"/>
    <w:rsid w:val="00F517F2"/>
    <w:rsid w:val="00F52DDA"/>
    <w:rsid w:val="00F82733"/>
    <w:rsid w:val="00F911D2"/>
    <w:rsid w:val="00F91BD8"/>
    <w:rsid w:val="00FA48EB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85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9 вопросов )</c:v>
                </c:pt>
                <c:pt idx="1">
                  <c:v>Социальная сфера (8 вопросов)</c:v>
                </c:pt>
                <c:pt idx="2">
                  <c:v>Экономика (43 вопроса)</c:v>
                </c:pt>
                <c:pt idx="3">
                  <c:v>Оборона, безопасность, законность (3 вопроса)</c:v>
                </c:pt>
                <c:pt idx="4">
                  <c:v>Жилищно-коммунальная сфера (87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43</c:v>
                </c:pt>
                <c:pt idx="3">
                  <c:v>3</c:v>
                </c:pt>
                <c:pt idx="4">
                  <c:v>8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8CBCD7-5B62-43F3-B2B4-1B8A646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40</cp:revision>
  <cp:lastPrinted>2020-03-05T03:48:00Z</cp:lastPrinted>
  <dcterms:created xsi:type="dcterms:W3CDTF">2018-11-06T05:11:00Z</dcterms:created>
  <dcterms:modified xsi:type="dcterms:W3CDTF">2020-04-01T09:03:00Z</dcterms:modified>
</cp:coreProperties>
</file>